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51BC19" w14:textId="24ED6200" w:rsidR="00153151" w:rsidRPr="00153151" w:rsidRDefault="00153151" w:rsidP="00153151">
      <w:pPr>
        <w:keepNext/>
        <w:framePr w:dropCap="drop" w:lines="3" w:wrap="around" w:vAnchor="text" w:hAnchor="text"/>
        <w:spacing w:after="0" w:line="926" w:lineRule="exact"/>
        <w:textAlignment w:val="baseline"/>
        <w:rPr>
          <w:position w:val="-7"/>
          <w:sz w:val="121"/>
        </w:rPr>
      </w:pPr>
      <w:r w:rsidRPr="00153151">
        <w:rPr>
          <w:position w:val="-7"/>
          <w:sz w:val="121"/>
        </w:rPr>
        <w:t>U</w:t>
      </w:r>
    </w:p>
    <w:p w14:paraId="4513762D" w14:textId="1B98C24C" w:rsidR="001B00FF" w:rsidRDefault="00153151" w:rsidP="00153151">
      <w:r>
        <w:t xml:space="preserve">n profesional de la contabilidad que necesita se fije, determinen, establezcan, ciertas estipulaciones contractuales, debe procurar que las definiciones respectivas se hagan por el órgano elector, para que el representante legal tenga que ejecutarlas. Si ello no es posible, debe interrumpir la prestación de sus servicios y, si esto no produce efecto, renunciar, siguiendo el procedimiento prescrito por la jurisprudencia constitucional. Si un contador no pacta por escrito su remuneración, no puede, unilateralmente, determinar la suma a cobrar. Además de encontrarse sumido en una contravención, el régimen contractual no le permite actuar sin el consentimiento de su cliente. Por lo tanto, su único camino es acudir ante un juez </w:t>
      </w:r>
      <w:r w:rsidR="00E26AA8">
        <w:t xml:space="preserve">laboral, tal como lo dispone el numeral 6° del artículo 2° del </w:t>
      </w:r>
      <w:r w:rsidR="00E26AA8" w:rsidRPr="00E26AA8">
        <w:t>Código Procesal del Trabajo y de la Seguridad Social</w:t>
      </w:r>
      <w:r w:rsidR="00E26AA8">
        <w:t xml:space="preserve">, </w:t>
      </w:r>
      <w:r>
        <w:t>para demostrarle los servicios prestados, pedir que se tasen, que se condene al cliente a pagarlos y luego adelantar las acciones ejecutivas a que haya lugar, dentro de las cuales tendrá la oportunidad de embargar a quien se haya declarado responsable.</w:t>
      </w:r>
    </w:p>
    <w:p w14:paraId="09595C03" w14:textId="6CE9998B" w:rsidR="00153151" w:rsidRDefault="00E26AA8">
      <w:r>
        <w:t>Mal hacen los contadores públicos en sostener largas conversaciones con los representantes legales y en actuar unilateralmente. No hay duda alguna sobre su derecho a recibir remuneración por su trabajo, pero esto no implica que pueda</w:t>
      </w:r>
      <w:r w:rsidR="006F7251">
        <w:t>n</w:t>
      </w:r>
      <w:r>
        <w:t xml:space="preserve"> hacer justicia por su propia mano.</w:t>
      </w:r>
    </w:p>
    <w:p w14:paraId="2A159C9D" w14:textId="58B45DB5" w:rsidR="00E26AA8" w:rsidRDefault="00FF6743">
      <w:r>
        <w:t xml:space="preserve">En la vida real los revisores fiscales actúan como consejeros de las empresas. Este comportamiento pone en duda su independencia, pues al asumir el papel de un </w:t>
      </w:r>
      <w:r>
        <w:t>administrador, se enfrenta</w:t>
      </w:r>
      <w:r w:rsidR="006F7251">
        <w:t>n</w:t>
      </w:r>
      <w:r>
        <w:t xml:space="preserve"> a una posible auto revisión y a tener intereses personales involucrados en las operaciones del cliente. Por lo tanto, esto no puede entenderse como un especial celo o diligencia profesional, sino como acciones que contravienen su código ético.</w:t>
      </w:r>
    </w:p>
    <w:p w14:paraId="734E1FAF" w14:textId="502F7FE6" w:rsidR="00FF6743" w:rsidRDefault="00FF6743">
      <w:r>
        <w:t xml:space="preserve">El dejar pasar el tiempo sin adelantar acciones claramente dirigidas a solucionar la indefinición en que se encuentra es también una forma de negligencia profesional. Si un cliente no lleva contabilidad no queda más camino que renunciar. Que pasen años sin regularizar la situación no significa que el revisor fiscal </w:t>
      </w:r>
      <w:r w:rsidR="00647791">
        <w:t xml:space="preserve">sea muy </w:t>
      </w:r>
      <w:r w:rsidR="00A24437">
        <w:t>paciente, sino que equívocamente ha tolerado la situación sin denunciarla ante las autoridades. Es evidente que se ha entrado en una violación de los deberes con las autoridades de inspección y vigilancia, así como de los deberes tributarios.</w:t>
      </w:r>
    </w:p>
    <w:p w14:paraId="494A80D5" w14:textId="66A722DA" w:rsidR="00A24437" w:rsidRDefault="00A24437">
      <w:r>
        <w:t>No es aconsejable que en un acto de buena voluntad el revisor fiscal preste dinero a un cliente a ver si pone su contabilidad al día. Además de introducir en la situación un interés propio por la recuperación de la cantidad mutuada, esta acción muestra que el profesional no analizó la situación desde su investidura, que ha debido llevarle a desvincularse prontamente de la entidad.</w:t>
      </w:r>
    </w:p>
    <w:p w14:paraId="34F10566" w14:textId="0B69A872" w:rsidR="00A24437" w:rsidRDefault="00A24437">
      <w:r>
        <w:t>Desafortunadamente son muchos los casos de abuso de los clientes aprovechando la actitud sumisa o tolerante de contadores. Las autoridades, que tanto dicen necesitar los importantísimos revisores, a la hora de la verdad no salen a protegerlos.</w:t>
      </w:r>
    </w:p>
    <w:p w14:paraId="6F6FDF93" w14:textId="342DD45F" w:rsidR="00A24437" w:rsidRPr="00153151" w:rsidRDefault="00A24437" w:rsidP="00A24437">
      <w:pPr>
        <w:jc w:val="right"/>
      </w:pPr>
      <w:r w:rsidRPr="003C4ED4">
        <w:rPr>
          <w:i/>
          <w:iCs/>
        </w:rPr>
        <w:t>Hernando Bermúdez Gómez</w:t>
      </w:r>
    </w:p>
    <w:sectPr w:rsidR="00A24437" w:rsidRPr="00153151"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0342F0" w14:textId="77777777" w:rsidR="00EE6398" w:rsidRDefault="00EE6398" w:rsidP="00EE7812">
      <w:pPr>
        <w:spacing w:after="0" w:line="240" w:lineRule="auto"/>
      </w:pPr>
      <w:r>
        <w:separator/>
      </w:r>
    </w:p>
  </w:endnote>
  <w:endnote w:type="continuationSeparator" w:id="0">
    <w:p w14:paraId="312F9C2E" w14:textId="77777777" w:rsidR="00EE6398" w:rsidRDefault="00EE639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altName w:val="Bradley Hand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C05C54D" w:rsidR="0000261B" w:rsidRDefault="0000261B"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5CCCC9" w14:textId="77777777" w:rsidR="00EE6398" w:rsidRDefault="00EE6398" w:rsidP="00EE7812">
      <w:pPr>
        <w:spacing w:after="0" w:line="240" w:lineRule="auto"/>
      </w:pPr>
      <w:r>
        <w:separator/>
      </w:r>
    </w:p>
  </w:footnote>
  <w:footnote w:type="continuationSeparator" w:id="0">
    <w:p w14:paraId="62EDDFD8" w14:textId="77777777" w:rsidR="00EE6398" w:rsidRDefault="00EE6398"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26B9C" w14:textId="77777777" w:rsidR="000F27D2"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Encabezado"/>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234A1230" w:rsidR="00934244" w:rsidRDefault="0000261B" w:rsidP="00613BC8">
    <w:pPr>
      <w:pStyle w:val="Encabezado"/>
      <w:tabs>
        <w:tab w:val="left" w:pos="2580"/>
        <w:tab w:val="left" w:pos="2985"/>
      </w:tabs>
      <w:spacing w:line="276" w:lineRule="auto"/>
      <w:jc w:val="right"/>
    </w:pPr>
    <w:r>
      <w:t>Número 5</w:t>
    </w:r>
    <w:r w:rsidR="00A54B5A">
      <w:t>6</w:t>
    </w:r>
    <w:r w:rsidR="0072635F">
      <w:t>6</w:t>
    </w:r>
    <w:r w:rsidR="00153151">
      <w:t>1</w:t>
    </w:r>
    <w:r>
      <w:t xml:space="preserve">, </w:t>
    </w:r>
    <w:r w:rsidR="00D57DE2">
      <w:t>1° de marzo</w:t>
    </w:r>
    <w:r>
      <w:t xml:space="preserve"> de 202</w:t>
    </w:r>
    <w:r w:rsidR="00461A09">
      <w:t>1</w:t>
    </w:r>
  </w:p>
  <w:p w14:paraId="29566F03" w14:textId="486D5996" w:rsidR="0000261B" w:rsidRDefault="00EE6398"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E9"/>
    <w:rsid w:val="00016F8D"/>
    <w:rsid w:val="000171A7"/>
    <w:rsid w:val="000172E9"/>
    <w:rsid w:val="0001730B"/>
    <w:rsid w:val="0001731C"/>
    <w:rsid w:val="000173AB"/>
    <w:rsid w:val="00017457"/>
    <w:rsid w:val="00017474"/>
    <w:rsid w:val="000174F3"/>
    <w:rsid w:val="00017539"/>
    <w:rsid w:val="0001754D"/>
    <w:rsid w:val="0001756F"/>
    <w:rsid w:val="00017717"/>
    <w:rsid w:val="00017789"/>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77"/>
    <w:rsid w:val="00031BA6"/>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3E"/>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8"/>
    <w:rsid w:val="000C503E"/>
    <w:rsid w:val="000C52FA"/>
    <w:rsid w:val="000C5399"/>
    <w:rsid w:val="000C53F1"/>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5E0"/>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6ECB"/>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34"/>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3"/>
    <w:rsid w:val="00114397"/>
    <w:rsid w:val="00114450"/>
    <w:rsid w:val="00114467"/>
    <w:rsid w:val="001144C9"/>
    <w:rsid w:val="00114604"/>
    <w:rsid w:val="00114667"/>
    <w:rsid w:val="001147E0"/>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C94"/>
    <w:rsid w:val="00122DAC"/>
    <w:rsid w:val="00122DC1"/>
    <w:rsid w:val="00122DD7"/>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E23"/>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392"/>
    <w:rsid w:val="0015039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6A"/>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7F"/>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3CB"/>
    <w:rsid w:val="001B4536"/>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50"/>
    <w:rsid w:val="001C0193"/>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7B"/>
    <w:rsid w:val="001D0F9E"/>
    <w:rsid w:val="001D0FA3"/>
    <w:rsid w:val="001D1045"/>
    <w:rsid w:val="001D1078"/>
    <w:rsid w:val="001D1083"/>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2D1"/>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E6F"/>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76"/>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6EF8"/>
    <w:rsid w:val="0023700F"/>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4BD"/>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2E"/>
    <w:rsid w:val="00294FEA"/>
    <w:rsid w:val="00294FED"/>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378"/>
    <w:rsid w:val="002D0381"/>
    <w:rsid w:val="002D040D"/>
    <w:rsid w:val="002D0529"/>
    <w:rsid w:val="002D0573"/>
    <w:rsid w:val="002D05B2"/>
    <w:rsid w:val="002D05F9"/>
    <w:rsid w:val="002D0682"/>
    <w:rsid w:val="002D06BC"/>
    <w:rsid w:val="002D0721"/>
    <w:rsid w:val="002D0734"/>
    <w:rsid w:val="002D07DB"/>
    <w:rsid w:val="002D0854"/>
    <w:rsid w:val="002D0862"/>
    <w:rsid w:val="002D088B"/>
    <w:rsid w:val="002D092E"/>
    <w:rsid w:val="002D093B"/>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FF"/>
    <w:rsid w:val="002E525A"/>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D1"/>
    <w:rsid w:val="003307DA"/>
    <w:rsid w:val="0033081E"/>
    <w:rsid w:val="003308EC"/>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32F"/>
    <w:rsid w:val="00347333"/>
    <w:rsid w:val="0034734B"/>
    <w:rsid w:val="00347530"/>
    <w:rsid w:val="003475D6"/>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70"/>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DA"/>
    <w:rsid w:val="00356C4A"/>
    <w:rsid w:val="00356D65"/>
    <w:rsid w:val="00356F14"/>
    <w:rsid w:val="00356F74"/>
    <w:rsid w:val="00356F90"/>
    <w:rsid w:val="003570A6"/>
    <w:rsid w:val="00357165"/>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AAE"/>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75"/>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8E"/>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6F5"/>
    <w:rsid w:val="003F581E"/>
    <w:rsid w:val="003F58AA"/>
    <w:rsid w:val="003F5909"/>
    <w:rsid w:val="003F595A"/>
    <w:rsid w:val="003F5A22"/>
    <w:rsid w:val="003F5AC8"/>
    <w:rsid w:val="003F5C41"/>
    <w:rsid w:val="003F5CBE"/>
    <w:rsid w:val="003F5CDA"/>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C7"/>
    <w:rsid w:val="004028E2"/>
    <w:rsid w:val="004028FE"/>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79"/>
    <w:rsid w:val="004135B2"/>
    <w:rsid w:val="004135CA"/>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191"/>
    <w:rsid w:val="0042438E"/>
    <w:rsid w:val="004243B1"/>
    <w:rsid w:val="004243F0"/>
    <w:rsid w:val="00424442"/>
    <w:rsid w:val="004245C4"/>
    <w:rsid w:val="0042461A"/>
    <w:rsid w:val="00424684"/>
    <w:rsid w:val="004246A7"/>
    <w:rsid w:val="004246B8"/>
    <w:rsid w:val="0042484D"/>
    <w:rsid w:val="004249FE"/>
    <w:rsid w:val="00424A01"/>
    <w:rsid w:val="00424A3D"/>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CE9"/>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29"/>
    <w:rsid w:val="004C264E"/>
    <w:rsid w:val="004C269F"/>
    <w:rsid w:val="004C26F7"/>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5E"/>
    <w:rsid w:val="004E580F"/>
    <w:rsid w:val="004E5832"/>
    <w:rsid w:val="004E58E8"/>
    <w:rsid w:val="004E59E5"/>
    <w:rsid w:val="004E59FC"/>
    <w:rsid w:val="004E5A30"/>
    <w:rsid w:val="004E5A35"/>
    <w:rsid w:val="004E5C0B"/>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C7"/>
    <w:rsid w:val="0051690D"/>
    <w:rsid w:val="0051699A"/>
    <w:rsid w:val="005169B7"/>
    <w:rsid w:val="005169EE"/>
    <w:rsid w:val="00516A59"/>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3F"/>
    <w:rsid w:val="00524859"/>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B60"/>
    <w:rsid w:val="00543C09"/>
    <w:rsid w:val="00543C0F"/>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42E"/>
    <w:rsid w:val="00571493"/>
    <w:rsid w:val="005714C6"/>
    <w:rsid w:val="00571559"/>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A82"/>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CA6"/>
    <w:rsid w:val="00593D9B"/>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DF"/>
    <w:rsid w:val="005A05F4"/>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A5"/>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105B"/>
    <w:rsid w:val="005B1079"/>
    <w:rsid w:val="005B108C"/>
    <w:rsid w:val="005B117B"/>
    <w:rsid w:val="005B11A2"/>
    <w:rsid w:val="005B1276"/>
    <w:rsid w:val="005B1318"/>
    <w:rsid w:val="005B131B"/>
    <w:rsid w:val="005B1446"/>
    <w:rsid w:val="005B14B9"/>
    <w:rsid w:val="005B1525"/>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4"/>
    <w:rsid w:val="005B6C32"/>
    <w:rsid w:val="005B6C46"/>
    <w:rsid w:val="005B6C5F"/>
    <w:rsid w:val="005B6DA4"/>
    <w:rsid w:val="005B6DEA"/>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545"/>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C4"/>
    <w:rsid w:val="006467D4"/>
    <w:rsid w:val="00646807"/>
    <w:rsid w:val="0064681D"/>
    <w:rsid w:val="006468FC"/>
    <w:rsid w:val="00646943"/>
    <w:rsid w:val="00646979"/>
    <w:rsid w:val="0064697D"/>
    <w:rsid w:val="006469F7"/>
    <w:rsid w:val="00646A1F"/>
    <w:rsid w:val="00646A57"/>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91"/>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4E6"/>
    <w:rsid w:val="00662555"/>
    <w:rsid w:val="006625A7"/>
    <w:rsid w:val="006625C1"/>
    <w:rsid w:val="006626D0"/>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AB9"/>
    <w:rsid w:val="006D6ABE"/>
    <w:rsid w:val="006D6B9B"/>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283"/>
    <w:rsid w:val="006E236E"/>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12"/>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F"/>
    <w:rsid w:val="0071247C"/>
    <w:rsid w:val="0071248B"/>
    <w:rsid w:val="00712595"/>
    <w:rsid w:val="007125B7"/>
    <w:rsid w:val="00712633"/>
    <w:rsid w:val="007128A3"/>
    <w:rsid w:val="007128B9"/>
    <w:rsid w:val="00712A8F"/>
    <w:rsid w:val="00712AB7"/>
    <w:rsid w:val="00712B02"/>
    <w:rsid w:val="00712B4C"/>
    <w:rsid w:val="00712B71"/>
    <w:rsid w:val="00712D41"/>
    <w:rsid w:val="00712DFD"/>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26"/>
    <w:rsid w:val="00725EB6"/>
    <w:rsid w:val="0072603E"/>
    <w:rsid w:val="007260B4"/>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81"/>
    <w:rsid w:val="007333B5"/>
    <w:rsid w:val="0073347E"/>
    <w:rsid w:val="007335AA"/>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C48"/>
    <w:rsid w:val="00743C95"/>
    <w:rsid w:val="00743DB6"/>
    <w:rsid w:val="00743DFE"/>
    <w:rsid w:val="00743E38"/>
    <w:rsid w:val="00743FDD"/>
    <w:rsid w:val="00743FE8"/>
    <w:rsid w:val="00744037"/>
    <w:rsid w:val="007440B9"/>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608"/>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88A"/>
    <w:rsid w:val="007E1987"/>
    <w:rsid w:val="007E1AC4"/>
    <w:rsid w:val="007E1B2C"/>
    <w:rsid w:val="007E1B52"/>
    <w:rsid w:val="007E1C06"/>
    <w:rsid w:val="007E1D94"/>
    <w:rsid w:val="007E1DCA"/>
    <w:rsid w:val="007E1E79"/>
    <w:rsid w:val="007E1F72"/>
    <w:rsid w:val="007E1FD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CA5"/>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686"/>
    <w:rsid w:val="008026AB"/>
    <w:rsid w:val="008026E3"/>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EF"/>
    <w:rsid w:val="00810E14"/>
    <w:rsid w:val="00810E2E"/>
    <w:rsid w:val="00810E60"/>
    <w:rsid w:val="00810E6A"/>
    <w:rsid w:val="00810EC6"/>
    <w:rsid w:val="00810F2B"/>
    <w:rsid w:val="00811008"/>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B99"/>
    <w:rsid w:val="00813BAC"/>
    <w:rsid w:val="00813CCE"/>
    <w:rsid w:val="00813CF5"/>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AF"/>
    <w:rsid w:val="00821C8C"/>
    <w:rsid w:val="00821D37"/>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9B1"/>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0F1"/>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037"/>
    <w:rsid w:val="00837119"/>
    <w:rsid w:val="0083717C"/>
    <w:rsid w:val="008371B3"/>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764"/>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5"/>
    <w:rsid w:val="0086614B"/>
    <w:rsid w:val="00866255"/>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73"/>
    <w:rsid w:val="008704F5"/>
    <w:rsid w:val="008705D3"/>
    <w:rsid w:val="008705EC"/>
    <w:rsid w:val="008706AA"/>
    <w:rsid w:val="00870722"/>
    <w:rsid w:val="00870774"/>
    <w:rsid w:val="008707A6"/>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8C2"/>
    <w:rsid w:val="00883984"/>
    <w:rsid w:val="00883A1A"/>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B7"/>
    <w:rsid w:val="008C50C5"/>
    <w:rsid w:val="008C50DD"/>
    <w:rsid w:val="008C5151"/>
    <w:rsid w:val="008C51AB"/>
    <w:rsid w:val="008C52DF"/>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44"/>
    <w:rsid w:val="008C6984"/>
    <w:rsid w:val="008C69AD"/>
    <w:rsid w:val="008C6A23"/>
    <w:rsid w:val="008C6A77"/>
    <w:rsid w:val="008C6B87"/>
    <w:rsid w:val="008C6BB3"/>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3CE"/>
    <w:rsid w:val="008D14C1"/>
    <w:rsid w:val="008D1506"/>
    <w:rsid w:val="008D1524"/>
    <w:rsid w:val="008D15C3"/>
    <w:rsid w:val="008D160C"/>
    <w:rsid w:val="008D166A"/>
    <w:rsid w:val="008D16FC"/>
    <w:rsid w:val="008D1773"/>
    <w:rsid w:val="008D189B"/>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904"/>
    <w:rsid w:val="0090197F"/>
    <w:rsid w:val="009019BB"/>
    <w:rsid w:val="00901B18"/>
    <w:rsid w:val="00901CDF"/>
    <w:rsid w:val="00901D41"/>
    <w:rsid w:val="00901D63"/>
    <w:rsid w:val="00901E8D"/>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15"/>
    <w:rsid w:val="00920DFB"/>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6AC"/>
    <w:rsid w:val="00923725"/>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70A"/>
    <w:rsid w:val="009257F7"/>
    <w:rsid w:val="00925815"/>
    <w:rsid w:val="00925835"/>
    <w:rsid w:val="00925840"/>
    <w:rsid w:val="009258F3"/>
    <w:rsid w:val="00925A2D"/>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86"/>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D23"/>
    <w:rsid w:val="00942DA7"/>
    <w:rsid w:val="00942E63"/>
    <w:rsid w:val="00942E9A"/>
    <w:rsid w:val="00942F48"/>
    <w:rsid w:val="00942FD4"/>
    <w:rsid w:val="0094304C"/>
    <w:rsid w:val="00943083"/>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86D"/>
    <w:rsid w:val="0096289D"/>
    <w:rsid w:val="00962950"/>
    <w:rsid w:val="009629B0"/>
    <w:rsid w:val="009629D6"/>
    <w:rsid w:val="00962A02"/>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1D0"/>
    <w:rsid w:val="009852FC"/>
    <w:rsid w:val="00985370"/>
    <w:rsid w:val="00985500"/>
    <w:rsid w:val="00985810"/>
    <w:rsid w:val="009858B7"/>
    <w:rsid w:val="0098590D"/>
    <w:rsid w:val="0098594F"/>
    <w:rsid w:val="00985A79"/>
    <w:rsid w:val="00985B1A"/>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04"/>
    <w:rsid w:val="00990A4E"/>
    <w:rsid w:val="00990AAD"/>
    <w:rsid w:val="00990BC7"/>
    <w:rsid w:val="00990BD7"/>
    <w:rsid w:val="00990CCF"/>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A9E"/>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679"/>
    <w:rsid w:val="009966CF"/>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5"/>
    <w:rsid w:val="009A3A5D"/>
    <w:rsid w:val="009A3BE7"/>
    <w:rsid w:val="009A3BFC"/>
    <w:rsid w:val="009A3CE3"/>
    <w:rsid w:val="009A3D57"/>
    <w:rsid w:val="009A3DBE"/>
    <w:rsid w:val="009A3DD9"/>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41"/>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8F3"/>
    <w:rsid w:val="009D5933"/>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13C"/>
    <w:rsid w:val="009F428E"/>
    <w:rsid w:val="009F445F"/>
    <w:rsid w:val="009F44C7"/>
    <w:rsid w:val="009F453A"/>
    <w:rsid w:val="009F455A"/>
    <w:rsid w:val="009F46E9"/>
    <w:rsid w:val="009F4709"/>
    <w:rsid w:val="009F4710"/>
    <w:rsid w:val="009F4729"/>
    <w:rsid w:val="009F4829"/>
    <w:rsid w:val="009F4868"/>
    <w:rsid w:val="009F4878"/>
    <w:rsid w:val="009F498A"/>
    <w:rsid w:val="009F4ADE"/>
    <w:rsid w:val="009F4AEF"/>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2FFB"/>
    <w:rsid w:val="00A030FD"/>
    <w:rsid w:val="00A0315E"/>
    <w:rsid w:val="00A03177"/>
    <w:rsid w:val="00A03274"/>
    <w:rsid w:val="00A0331A"/>
    <w:rsid w:val="00A033A1"/>
    <w:rsid w:val="00A03493"/>
    <w:rsid w:val="00A0353B"/>
    <w:rsid w:val="00A03547"/>
    <w:rsid w:val="00A03571"/>
    <w:rsid w:val="00A03579"/>
    <w:rsid w:val="00A03641"/>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6B"/>
    <w:rsid w:val="00A208A3"/>
    <w:rsid w:val="00A20AA5"/>
    <w:rsid w:val="00A20B77"/>
    <w:rsid w:val="00A20BD2"/>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A4"/>
    <w:rsid w:val="00A25DF6"/>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AB3"/>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B5A"/>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6BE"/>
    <w:rsid w:val="00A7175E"/>
    <w:rsid w:val="00A718EF"/>
    <w:rsid w:val="00A71937"/>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4"/>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E9F"/>
    <w:rsid w:val="00AA0EB5"/>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E33"/>
    <w:rsid w:val="00AA2F55"/>
    <w:rsid w:val="00AA2F95"/>
    <w:rsid w:val="00AA3142"/>
    <w:rsid w:val="00AA3267"/>
    <w:rsid w:val="00AA3273"/>
    <w:rsid w:val="00AA32CB"/>
    <w:rsid w:val="00AA3303"/>
    <w:rsid w:val="00AA3334"/>
    <w:rsid w:val="00AA335F"/>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62"/>
    <w:rsid w:val="00AA5AB0"/>
    <w:rsid w:val="00AA5B68"/>
    <w:rsid w:val="00AA5BE9"/>
    <w:rsid w:val="00AA5CA7"/>
    <w:rsid w:val="00AA5CA9"/>
    <w:rsid w:val="00AA5CBF"/>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6DD"/>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F7"/>
    <w:rsid w:val="00AD4C0F"/>
    <w:rsid w:val="00AD4C13"/>
    <w:rsid w:val="00AD4D25"/>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47"/>
    <w:rsid w:val="00B0504B"/>
    <w:rsid w:val="00B050A3"/>
    <w:rsid w:val="00B0516E"/>
    <w:rsid w:val="00B0548D"/>
    <w:rsid w:val="00B054F6"/>
    <w:rsid w:val="00B0559F"/>
    <w:rsid w:val="00B05666"/>
    <w:rsid w:val="00B056B0"/>
    <w:rsid w:val="00B058FE"/>
    <w:rsid w:val="00B059F4"/>
    <w:rsid w:val="00B05A15"/>
    <w:rsid w:val="00B05A40"/>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8F7"/>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A8"/>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9FF"/>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4FE"/>
    <w:rsid w:val="00B7550C"/>
    <w:rsid w:val="00B75530"/>
    <w:rsid w:val="00B75541"/>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AFB"/>
    <w:rsid w:val="00B83B04"/>
    <w:rsid w:val="00B83B43"/>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BA"/>
    <w:rsid w:val="00BA1BFD"/>
    <w:rsid w:val="00BA1C52"/>
    <w:rsid w:val="00BA1C82"/>
    <w:rsid w:val="00BA1C90"/>
    <w:rsid w:val="00BA1CBB"/>
    <w:rsid w:val="00BA1D0A"/>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B02"/>
    <w:rsid w:val="00BA3B3A"/>
    <w:rsid w:val="00BA3C67"/>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61"/>
    <w:rsid w:val="00BC26BF"/>
    <w:rsid w:val="00BC26E2"/>
    <w:rsid w:val="00BC284E"/>
    <w:rsid w:val="00BC2850"/>
    <w:rsid w:val="00BC2964"/>
    <w:rsid w:val="00BC2979"/>
    <w:rsid w:val="00BC2B52"/>
    <w:rsid w:val="00BC2C75"/>
    <w:rsid w:val="00BC2DD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983"/>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32"/>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8C2"/>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76"/>
    <w:rsid w:val="00C211FA"/>
    <w:rsid w:val="00C21217"/>
    <w:rsid w:val="00C2131C"/>
    <w:rsid w:val="00C2131E"/>
    <w:rsid w:val="00C21435"/>
    <w:rsid w:val="00C21448"/>
    <w:rsid w:val="00C214C5"/>
    <w:rsid w:val="00C21666"/>
    <w:rsid w:val="00C2167D"/>
    <w:rsid w:val="00C21745"/>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D64"/>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850"/>
    <w:rsid w:val="00CA0983"/>
    <w:rsid w:val="00CA09C6"/>
    <w:rsid w:val="00CA0A51"/>
    <w:rsid w:val="00CA0AB3"/>
    <w:rsid w:val="00CA0BFC"/>
    <w:rsid w:val="00CA0C5F"/>
    <w:rsid w:val="00CA0DA8"/>
    <w:rsid w:val="00CA0DC6"/>
    <w:rsid w:val="00CA0F5B"/>
    <w:rsid w:val="00CA1094"/>
    <w:rsid w:val="00CA1145"/>
    <w:rsid w:val="00CA115E"/>
    <w:rsid w:val="00CA117C"/>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EE"/>
    <w:rsid w:val="00CA35F5"/>
    <w:rsid w:val="00CA35FF"/>
    <w:rsid w:val="00CA37E1"/>
    <w:rsid w:val="00CA3836"/>
    <w:rsid w:val="00CA38D7"/>
    <w:rsid w:val="00CA38E2"/>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7F"/>
    <w:rsid w:val="00CB2512"/>
    <w:rsid w:val="00CB2595"/>
    <w:rsid w:val="00CB263A"/>
    <w:rsid w:val="00CB2641"/>
    <w:rsid w:val="00CB278A"/>
    <w:rsid w:val="00CB27CF"/>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0F"/>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989"/>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0B2"/>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B0"/>
    <w:rsid w:val="00D611C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987"/>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B"/>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1D7"/>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917"/>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C"/>
    <w:rsid w:val="00E568C1"/>
    <w:rsid w:val="00E5699F"/>
    <w:rsid w:val="00E569FB"/>
    <w:rsid w:val="00E56A1C"/>
    <w:rsid w:val="00E56C8F"/>
    <w:rsid w:val="00E56CCB"/>
    <w:rsid w:val="00E56D75"/>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F40"/>
    <w:rsid w:val="00ED506E"/>
    <w:rsid w:val="00ED50EC"/>
    <w:rsid w:val="00ED51B9"/>
    <w:rsid w:val="00ED51D4"/>
    <w:rsid w:val="00ED521C"/>
    <w:rsid w:val="00ED5276"/>
    <w:rsid w:val="00ED529B"/>
    <w:rsid w:val="00ED52FA"/>
    <w:rsid w:val="00ED5529"/>
    <w:rsid w:val="00ED55C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7E"/>
    <w:rsid w:val="00ED7FE6"/>
    <w:rsid w:val="00EE0081"/>
    <w:rsid w:val="00EE00B4"/>
    <w:rsid w:val="00EE00BF"/>
    <w:rsid w:val="00EE015B"/>
    <w:rsid w:val="00EE01AF"/>
    <w:rsid w:val="00EE01C3"/>
    <w:rsid w:val="00EE02CC"/>
    <w:rsid w:val="00EE0370"/>
    <w:rsid w:val="00EE0469"/>
    <w:rsid w:val="00EE046D"/>
    <w:rsid w:val="00EE04D4"/>
    <w:rsid w:val="00EE057E"/>
    <w:rsid w:val="00EE059D"/>
    <w:rsid w:val="00EE05FD"/>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646"/>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398"/>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0"/>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536"/>
    <w:rsid w:val="00F34570"/>
    <w:rsid w:val="00F345D1"/>
    <w:rsid w:val="00F345EA"/>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4C"/>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29B"/>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24"/>
    <w:rsid w:val="00F51356"/>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FD8"/>
    <w:rsid w:val="00F8306B"/>
    <w:rsid w:val="00F830DF"/>
    <w:rsid w:val="00F83149"/>
    <w:rsid w:val="00F8316D"/>
    <w:rsid w:val="00F83271"/>
    <w:rsid w:val="00F8333A"/>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7C"/>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4"/>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C3C"/>
    <w:rsid w:val="00FE7D27"/>
    <w:rsid w:val="00FE7D33"/>
    <w:rsid w:val="00FE7D71"/>
    <w:rsid w:val="00FE7DE8"/>
    <w:rsid w:val="00FE7F2A"/>
    <w:rsid w:val="00FE7F37"/>
    <w:rsid w:val="00FE7F5B"/>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D2F"/>
    <w:rsid w:val="00FF3F96"/>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5</Words>
  <Characters>2562</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2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1-02-27T21:39:00Z</dcterms:created>
  <dcterms:modified xsi:type="dcterms:W3CDTF">2021-02-27T21:39:00Z</dcterms:modified>
</cp:coreProperties>
</file>